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1E5" w:rsidRPr="0038653C" w:rsidRDefault="007B31E5" w:rsidP="006B7B6E">
      <w:pPr>
        <w:spacing w:before="200" w:after="280" w:line="360" w:lineRule="auto"/>
        <w:ind w:left="-851" w:right="-142"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653C">
        <w:rPr>
          <w:rFonts w:ascii="Times New Roman" w:hAnsi="Times New Roman" w:cs="Times New Roman"/>
          <w:b/>
          <w:sz w:val="36"/>
          <w:szCs w:val="36"/>
        </w:rPr>
        <w:t xml:space="preserve">Программа: «Когда поют небеса» </w:t>
      </w:r>
    </w:p>
    <w:p w:rsidR="000F0E28" w:rsidRPr="0038653C" w:rsidRDefault="00D210B3" w:rsidP="006B7B6E">
      <w:pPr>
        <w:pStyle w:val="a3"/>
        <w:numPr>
          <w:ilvl w:val="0"/>
          <w:numId w:val="30"/>
        </w:numPr>
        <w:spacing w:before="200" w:after="280" w:line="360" w:lineRule="auto"/>
        <w:ind w:left="-142" w:right="-142"/>
        <w:rPr>
          <w:rFonts w:ascii="Times New Roman" w:hAnsi="Times New Roman" w:cs="Times New Roman"/>
          <w:sz w:val="28"/>
          <w:szCs w:val="28"/>
        </w:rPr>
      </w:pPr>
      <w:r w:rsidRPr="0038653C">
        <w:rPr>
          <w:rFonts w:ascii="Times New Roman" w:hAnsi="Times New Roman" w:cs="Times New Roman"/>
          <w:sz w:val="28"/>
          <w:szCs w:val="28"/>
        </w:rPr>
        <w:t>«Свят</w:t>
      </w:r>
      <w:r w:rsidR="0038653C">
        <w:rPr>
          <w:rFonts w:ascii="Times New Roman" w:hAnsi="Times New Roman" w:cs="Times New Roman"/>
          <w:sz w:val="28"/>
          <w:szCs w:val="28"/>
        </w:rPr>
        <w:t xml:space="preserve">, свят, свят Господь </w:t>
      </w:r>
      <w:proofErr w:type="spellStart"/>
      <w:r w:rsidR="0038653C">
        <w:rPr>
          <w:rFonts w:ascii="Times New Roman" w:hAnsi="Times New Roman" w:cs="Times New Roman"/>
          <w:sz w:val="28"/>
          <w:szCs w:val="28"/>
        </w:rPr>
        <w:t>Саваоф</w:t>
      </w:r>
      <w:proofErr w:type="spellEnd"/>
      <w:r w:rsidRPr="0038653C">
        <w:rPr>
          <w:rFonts w:ascii="Times New Roman" w:hAnsi="Times New Roman" w:cs="Times New Roman"/>
          <w:sz w:val="28"/>
          <w:szCs w:val="28"/>
        </w:rPr>
        <w:t>» хор (ансамбль)</w:t>
      </w:r>
      <w:r w:rsidR="0038653C" w:rsidRPr="0038653C">
        <w:rPr>
          <w:rFonts w:ascii="Times New Roman" w:hAnsi="Times New Roman" w:cs="Times New Roman"/>
          <w:sz w:val="28"/>
          <w:szCs w:val="28"/>
        </w:rPr>
        <w:t xml:space="preserve"> или </w:t>
      </w:r>
      <w:r w:rsidR="0038653C">
        <w:rPr>
          <w:rFonts w:ascii="Times New Roman" w:hAnsi="Times New Roman" w:cs="Times New Roman"/>
          <w:sz w:val="28"/>
          <w:szCs w:val="28"/>
        </w:rPr>
        <w:t>общее пение</w:t>
      </w:r>
      <w:r w:rsidR="000F0E28" w:rsidRPr="0038653C">
        <w:rPr>
          <w:rFonts w:ascii="Times New Roman" w:hAnsi="Times New Roman" w:cs="Times New Roman"/>
          <w:sz w:val="28"/>
          <w:szCs w:val="28"/>
        </w:rPr>
        <w:t xml:space="preserve"> «Славим, славим в песнопеньях» (</w:t>
      </w:r>
      <w:r w:rsidR="0038653C">
        <w:rPr>
          <w:rFonts w:ascii="Times New Roman" w:hAnsi="Times New Roman" w:cs="Times New Roman"/>
          <w:sz w:val="28"/>
          <w:szCs w:val="28"/>
        </w:rPr>
        <w:t>№</w:t>
      </w:r>
      <w:r w:rsidR="000F0E28" w:rsidRPr="0038653C">
        <w:rPr>
          <w:rFonts w:ascii="Times New Roman" w:hAnsi="Times New Roman" w:cs="Times New Roman"/>
          <w:sz w:val="28"/>
          <w:szCs w:val="28"/>
        </w:rPr>
        <w:t>4</w:t>
      </w:r>
      <w:r w:rsidR="0038653C">
        <w:rPr>
          <w:rFonts w:ascii="Times New Roman" w:hAnsi="Times New Roman" w:cs="Times New Roman"/>
          <w:sz w:val="28"/>
          <w:szCs w:val="28"/>
        </w:rPr>
        <w:t xml:space="preserve"> Г.Н.</w:t>
      </w:r>
      <w:r w:rsidR="000F0E28" w:rsidRPr="0038653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8653C" w:rsidRDefault="00C5107D" w:rsidP="006B7B6E">
      <w:pPr>
        <w:pStyle w:val="a3"/>
        <w:numPr>
          <w:ilvl w:val="0"/>
          <w:numId w:val="30"/>
        </w:numPr>
        <w:spacing w:before="200" w:after="280" w:line="360" w:lineRule="auto"/>
        <w:ind w:left="-142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F1C74" w:rsidRPr="0038653C">
        <w:rPr>
          <w:rFonts w:ascii="Times New Roman" w:hAnsi="Times New Roman" w:cs="Times New Roman"/>
          <w:sz w:val="28"/>
          <w:szCs w:val="28"/>
        </w:rPr>
        <w:t xml:space="preserve">ение о жертве и любви Христа </w:t>
      </w:r>
    </w:p>
    <w:p w:rsidR="0038653C" w:rsidRDefault="00A90B7C" w:rsidP="006B7B6E">
      <w:pPr>
        <w:pStyle w:val="a3"/>
        <w:numPr>
          <w:ilvl w:val="0"/>
          <w:numId w:val="30"/>
        </w:numPr>
        <w:spacing w:before="200" w:after="280" w:line="360" w:lineRule="auto"/>
        <w:ind w:left="-142" w:right="-142"/>
        <w:rPr>
          <w:rFonts w:ascii="Times New Roman" w:hAnsi="Times New Roman" w:cs="Times New Roman"/>
          <w:sz w:val="28"/>
          <w:szCs w:val="28"/>
        </w:rPr>
      </w:pPr>
      <w:r w:rsidRPr="0038653C">
        <w:rPr>
          <w:rFonts w:ascii="Times New Roman" w:hAnsi="Times New Roman" w:cs="Times New Roman"/>
          <w:sz w:val="28"/>
          <w:szCs w:val="28"/>
        </w:rPr>
        <w:t>Муз. служение на тему пения ангелов при рождении Иисуса</w:t>
      </w:r>
      <w:r w:rsidR="006C76AD">
        <w:rPr>
          <w:rFonts w:ascii="Times New Roman" w:hAnsi="Times New Roman" w:cs="Times New Roman"/>
          <w:sz w:val="28"/>
          <w:szCs w:val="28"/>
        </w:rPr>
        <w:t xml:space="preserve">, хорошо, если там будут </w:t>
      </w:r>
      <w:r w:rsidRPr="0038653C">
        <w:rPr>
          <w:rFonts w:ascii="Times New Roman" w:hAnsi="Times New Roman" w:cs="Times New Roman"/>
          <w:sz w:val="28"/>
          <w:szCs w:val="28"/>
        </w:rPr>
        <w:t>слова из Библии «Слава, слава Богу в вышних» (можно</w:t>
      </w:r>
      <w:r w:rsidR="00180D47">
        <w:rPr>
          <w:rFonts w:ascii="Times New Roman" w:hAnsi="Times New Roman" w:cs="Times New Roman"/>
          <w:sz w:val="28"/>
          <w:szCs w:val="28"/>
        </w:rPr>
        <w:t xml:space="preserve"> «Спит спокойно Вифлеем» №50 И.Х., </w:t>
      </w:r>
      <w:r w:rsidR="00A972F9" w:rsidRPr="0038653C">
        <w:rPr>
          <w:rFonts w:ascii="Times New Roman" w:hAnsi="Times New Roman" w:cs="Times New Roman"/>
          <w:sz w:val="28"/>
          <w:szCs w:val="28"/>
        </w:rPr>
        <w:t>«Слушай вся земля, внимая»</w:t>
      </w:r>
      <w:r w:rsidRPr="0038653C">
        <w:rPr>
          <w:rFonts w:ascii="Times New Roman" w:hAnsi="Times New Roman" w:cs="Times New Roman"/>
          <w:sz w:val="28"/>
          <w:szCs w:val="28"/>
        </w:rPr>
        <w:t xml:space="preserve"> </w:t>
      </w:r>
      <w:r w:rsidR="00210074">
        <w:rPr>
          <w:rFonts w:ascii="Times New Roman" w:hAnsi="Times New Roman" w:cs="Times New Roman"/>
          <w:sz w:val="28"/>
          <w:szCs w:val="28"/>
        </w:rPr>
        <w:t xml:space="preserve">№30 Г.Н. </w:t>
      </w:r>
      <w:r w:rsidRPr="0038653C">
        <w:rPr>
          <w:rFonts w:ascii="Times New Roman" w:hAnsi="Times New Roman" w:cs="Times New Roman"/>
          <w:sz w:val="28"/>
          <w:szCs w:val="28"/>
        </w:rPr>
        <w:t>или «Слава, слава Богу в вышних</w:t>
      </w:r>
      <w:r w:rsidR="00C5107D">
        <w:rPr>
          <w:rFonts w:ascii="Times New Roman" w:hAnsi="Times New Roman" w:cs="Times New Roman"/>
          <w:sz w:val="28"/>
          <w:szCs w:val="28"/>
        </w:rPr>
        <w:t xml:space="preserve">» </w:t>
      </w:r>
      <w:r w:rsidR="00180D47">
        <w:rPr>
          <w:rFonts w:ascii="Times New Roman" w:hAnsi="Times New Roman" w:cs="Times New Roman"/>
          <w:sz w:val="28"/>
          <w:szCs w:val="28"/>
        </w:rPr>
        <w:t>Г.Н. №</w:t>
      </w:r>
      <w:r w:rsidR="00210074">
        <w:rPr>
          <w:rFonts w:ascii="Times New Roman" w:hAnsi="Times New Roman" w:cs="Times New Roman"/>
          <w:sz w:val="28"/>
          <w:szCs w:val="28"/>
        </w:rPr>
        <w:t>36</w:t>
      </w:r>
      <w:r w:rsidR="00180D47">
        <w:rPr>
          <w:rFonts w:ascii="Times New Roman" w:hAnsi="Times New Roman" w:cs="Times New Roman"/>
          <w:sz w:val="28"/>
          <w:szCs w:val="28"/>
        </w:rPr>
        <w:t xml:space="preserve"> </w:t>
      </w:r>
      <w:r w:rsidR="00C5107D">
        <w:rPr>
          <w:rFonts w:ascii="Times New Roman" w:hAnsi="Times New Roman" w:cs="Times New Roman"/>
          <w:sz w:val="28"/>
          <w:szCs w:val="28"/>
        </w:rPr>
        <w:t xml:space="preserve">хор. </w:t>
      </w:r>
      <w:r w:rsidR="00833E8F" w:rsidRPr="0038653C">
        <w:rPr>
          <w:rFonts w:ascii="Times New Roman" w:hAnsi="Times New Roman" w:cs="Times New Roman"/>
          <w:sz w:val="28"/>
          <w:szCs w:val="28"/>
        </w:rPr>
        <w:t>ансамбль)</w:t>
      </w:r>
    </w:p>
    <w:p w:rsidR="0038653C" w:rsidRDefault="00C5107D" w:rsidP="006B7B6E">
      <w:pPr>
        <w:pStyle w:val="a3"/>
        <w:numPr>
          <w:ilvl w:val="0"/>
          <w:numId w:val="30"/>
        </w:numPr>
        <w:spacing w:before="200" w:after="280" w:line="360" w:lineRule="auto"/>
        <w:ind w:left="-142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</w:t>
      </w:r>
      <w:r w:rsidR="00833E8F" w:rsidRPr="0038653C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="00833E8F" w:rsidRPr="0038653C">
        <w:rPr>
          <w:rFonts w:ascii="Times New Roman" w:hAnsi="Times New Roman" w:cs="Times New Roman"/>
          <w:sz w:val="28"/>
          <w:szCs w:val="28"/>
        </w:rPr>
        <w:t>Гефсимании</w:t>
      </w:r>
      <w:proofErr w:type="spellEnd"/>
      <w:r w:rsidR="00833E8F" w:rsidRPr="0038653C">
        <w:rPr>
          <w:rFonts w:ascii="Times New Roman" w:hAnsi="Times New Roman" w:cs="Times New Roman"/>
          <w:sz w:val="28"/>
          <w:szCs w:val="28"/>
        </w:rPr>
        <w:t xml:space="preserve"> (например, «Плакал Бог») соло</w:t>
      </w:r>
    </w:p>
    <w:p w:rsidR="00C5107D" w:rsidRDefault="0038653C" w:rsidP="006B7B6E">
      <w:pPr>
        <w:pStyle w:val="a3"/>
        <w:numPr>
          <w:ilvl w:val="0"/>
          <w:numId w:val="30"/>
        </w:numPr>
        <w:spacing w:before="200" w:after="280" w:line="360" w:lineRule="auto"/>
        <w:ind w:left="-142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ие </w:t>
      </w:r>
      <w:r w:rsidR="00833E8F" w:rsidRPr="0038653C">
        <w:rPr>
          <w:rFonts w:ascii="Times New Roman" w:hAnsi="Times New Roman" w:cs="Times New Roman"/>
          <w:sz w:val="28"/>
          <w:szCs w:val="28"/>
        </w:rPr>
        <w:t xml:space="preserve">о Голгофе </w:t>
      </w:r>
    </w:p>
    <w:p w:rsidR="0038653C" w:rsidRPr="00C5107D" w:rsidRDefault="00C5107D" w:rsidP="00180D47">
      <w:pPr>
        <w:pStyle w:val="a3"/>
        <w:numPr>
          <w:ilvl w:val="0"/>
          <w:numId w:val="30"/>
        </w:numPr>
        <w:spacing w:before="200" w:after="280" w:line="360" w:lineRule="auto"/>
        <w:ind w:left="-142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</w:t>
      </w:r>
      <w:r w:rsidR="00595513" w:rsidRPr="00C5107D">
        <w:rPr>
          <w:rFonts w:ascii="Times New Roman" w:hAnsi="Times New Roman" w:cs="Times New Roman"/>
          <w:sz w:val="28"/>
          <w:szCs w:val="28"/>
        </w:rPr>
        <w:t xml:space="preserve"> о воскресении Христа (например, «Вот мой Спаситель» или «Он жив»</w:t>
      </w:r>
      <w:r w:rsidR="00180D47">
        <w:rPr>
          <w:rFonts w:ascii="Times New Roman" w:hAnsi="Times New Roman" w:cs="Times New Roman"/>
          <w:sz w:val="28"/>
          <w:szCs w:val="28"/>
        </w:rPr>
        <w:t xml:space="preserve"> № 67 И.Х., «Прославьте все Христа» №28</w:t>
      </w:r>
      <w:r w:rsidR="00595513" w:rsidRPr="00C5107D">
        <w:rPr>
          <w:rFonts w:ascii="Times New Roman" w:hAnsi="Times New Roman" w:cs="Times New Roman"/>
          <w:sz w:val="28"/>
          <w:szCs w:val="28"/>
        </w:rPr>
        <w:t xml:space="preserve"> </w:t>
      </w:r>
      <w:r w:rsidR="00180D47">
        <w:rPr>
          <w:rFonts w:ascii="Times New Roman" w:hAnsi="Times New Roman" w:cs="Times New Roman"/>
          <w:sz w:val="28"/>
          <w:szCs w:val="28"/>
        </w:rPr>
        <w:t xml:space="preserve">И.Х. </w:t>
      </w:r>
      <w:r w:rsidR="00595513" w:rsidRPr="00C5107D">
        <w:rPr>
          <w:rFonts w:ascii="Times New Roman" w:hAnsi="Times New Roman" w:cs="Times New Roman"/>
          <w:sz w:val="28"/>
          <w:szCs w:val="28"/>
        </w:rPr>
        <w:t xml:space="preserve">хор, ансамбль </w:t>
      </w:r>
      <w:r w:rsidR="006A1485" w:rsidRPr="00C5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1B3CD4" w:rsidRPr="00C5107D">
        <w:rPr>
          <w:rFonts w:ascii="Times New Roman" w:hAnsi="Times New Roman" w:cs="Times New Roman"/>
          <w:sz w:val="28"/>
          <w:szCs w:val="28"/>
        </w:rPr>
        <w:t>О</w:t>
      </w:r>
      <w:r w:rsidR="00E243DD" w:rsidRPr="00C5107D">
        <w:rPr>
          <w:rFonts w:ascii="Times New Roman" w:hAnsi="Times New Roman" w:cs="Times New Roman"/>
          <w:sz w:val="28"/>
          <w:szCs w:val="28"/>
        </w:rPr>
        <w:t>бщее пение</w:t>
      </w:r>
      <w:r w:rsidR="00942988" w:rsidRPr="00C5107D">
        <w:rPr>
          <w:rFonts w:ascii="Times New Roman" w:hAnsi="Times New Roman" w:cs="Times New Roman"/>
          <w:sz w:val="28"/>
          <w:szCs w:val="28"/>
        </w:rPr>
        <w:t xml:space="preserve"> «Я знаю, жив мой Искупитель»</w:t>
      </w:r>
      <w:r w:rsidR="001B3CD4" w:rsidRPr="00C5107D">
        <w:rPr>
          <w:rFonts w:ascii="Times New Roman" w:hAnsi="Times New Roman" w:cs="Times New Roman"/>
          <w:sz w:val="28"/>
          <w:szCs w:val="28"/>
        </w:rPr>
        <w:t xml:space="preserve"> №56</w:t>
      </w:r>
      <w:r w:rsidR="00595513" w:rsidRPr="00C5107D">
        <w:rPr>
          <w:rFonts w:ascii="Times New Roman" w:hAnsi="Times New Roman" w:cs="Times New Roman"/>
          <w:sz w:val="28"/>
          <w:szCs w:val="28"/>
        </w:rPr>
        <w:t xml:space="preserve"> Г.Н.</w:t>
      </w:r>
      <w:r w:rsidR="006A1485" w:rsidRPr="00C5107D">
        <w:rPr>
          <w:rFonts w:ascii="Times New Roman" w:hAnsi="Times New Roman" w:cs="Times New Roman"/>
          <w:sz w:val="28"/>
          <w:szCs w:val="28"/>
        </w:rPr>
        <w:t>)</w:t>
      </w:r>
    </w:p>
    <w:p w:rsidR="0038653C" w:rsidRDefault="00C5107D" w:rsidP="006B7B6E">
      <w:pPr>
        <w:pStyle w:val="a3"/>
        <w:numPr>
          <w:ilvl w:val="0"/>
          <w:numId w:val="30"/>
        </w:numPr>
        <w:spacing w:before="200" w:after="280" w:line="360" w:lineRule="auto"/>
        <w:ind w:left="-142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стоин» </w:t>
      </w:r>
      <w:r w:rsidR="00D7773B" w:rsidRPr="0038653C">
        <w:rPr>
          <w:rFonts w:ascii="Times New Roman" w:hAnsi="Times New Roman" w:cs="Times New Roman"/>
          <w:sz w:val="28"/>
          <w:szCs w:val="28"/>
        </w:rPr>
        <w:t>(ансамбль или хор)</w:t>
      </w:r>
    </w:p>
    <w:p w:rsidR="00C5107D" w:rsidRDefault="00C5107D" w:rsidP="006B7B6E">
      <w:pPr>
        <w:pStyle w:val="a3"/>
        <w:numPr>
          <w:ilvl w:val="0"/>
          <w:numId w:val="30"/>
        </w:numPr>
        <w:spacing w:before="200" w:after="280" w:line="360" w:lineRule="auto"/>
        <w:ind w:left="-142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алом</w:t>
      </w:r>
      <w:r w:rsidR="006B6AB0" w:rsidRPr="0038653C">
        <w:rPr>
          <w:rFonts w:ascii="Times New Roman" w:hAnsi="Times New Roman" w:cs="Times New Roman"/>
          <w:sz w:val="28"/>
          <w:szCs w:val="28"/>
        </w:rPr>
        <w:t xml:space="preserve"> об обращении к Богу, радостное</w:t>
      </w:r>
      <w:r w:rsidR="00210074">
        <w:rPr>
          <w:rFonts w:ascii="Times New Roman" w:hAnsi="Times New Roman" w:cs="Times New Roman"/>
          <w:sz w:val="28"/>
          <w:szCs w:val="28"/>
        </w:rPr>
        <w:t xml:space="preserve"> пение</w:t>
      </w:r>
      <w:bookmarkStart w:id="0" w:name="_GoBack"/>
      <w:bookmarkEnd w:id="0"/>
      <w:r w:rsidR="006B6AB0" w:rsidRPr="0038653C">
        <w:rPr>
          <w:rFonts w:ascii="Times New Roman" w:hAnsi="Times New Roman" w:cs="Times New Roman"/>
          <w:sz w:val="28"/>
          <w:szCs w:val="28"/>
        </w:rPr>
        <w:t xml:space="preserve"> (соло)</w:t>
      </w:r>
    </w:p>
    <w:p w:rsidR="0038653C" w:rsidRPr="00C5107D" w:rsidRDefault="00C5107D" w:rsidP="006B7B6E">
      <w:pPr>
        <w:pStyle w:val="a3"/>
        <w:numPr>
          <w:ilvl w:val="0"/>
          <w:numId w:val="30"/>
        </w:numPr>
        <w:spacing w:before="200" w:after="280" w:line="360" w:lineRule="auto"/>
        <w:ind w:left="-142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0E68" w:rsidRPr="00C5107D">
        <w:rPr>
          <w:rFonts w:ascii="Times New Roman" w:hAnsi="Times New Roman" w:cs="Times New Roman"/>
          <w:sz w:val="28"/>
          <w:szCs w:val="28"/>
        </w:rPr>
        <w:t xml:space="preserve">есня на тему, как печалится Господь, что человек уходит от Него </w:t>
      </w:r>
      <w:r w:rsidR="006B6AB0" w:rsidRPr="00C5107D">
        <w:rPr>
          <w:rFonts w:ascii="Times New Roman" w:hAnsi="Times New Roman" w:cs="Times New Roman"/>
          <w:sz w:val="28"/>
          <w:szCs w:val="28"/>
        </w:rPr>
        <w:t xml:space="preserve">(можно «Тридцать </w:t>
      </w:r>
      <w:proofErr w:type="spellStart"/>
      <w:r w:rsidR="006B6AB0" w:rsidRPr="00C5107D">
        <w:rPr>
          <w:rFonts w:ascii="Times New Roman" w:hAnsi="Times New Roman" w:cs="Times New Roman"/>
          <w:sz w:val="28"/>
          <w:szCs w:val="28"/>
        </w:rPr>
        <w:t>серебрянников</w:t>
      </w:r>
      <w:proofErr w:type="spellEnd"/>
      <w:r w:rsidR="006B6AB0" w:rsidRPr="00C5107D">
        <w:rPr>
          <w:rFonts w:ascii="Times New Roman" w:hAnsi="Times New Roman" w:cs="Times New Roman"/>
          <w:sz w:val="28"/>
          <w:szCs w:val="28"/>
        </w:rPr>
        <w:t>»)</w:t>
      </w:r>
    </w:p>
    <w:p w:rsidR="0038653C" w:rsidRDefault="006C76AD" w:rsidP="006B7B6E">
      <w:pPr>
        <w:pStyle w:val="a3"/>
        <w:numPr>
          <w:ilvl w:val="0"/>
          <w:numId w:val="30"/>
        </w:numPr>
        <w:spacing w:before="200" w:after="280" w:line="360" w:lineRule="auto"/>
        <w:ind w:left="-142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алом п</w:t>
      </w:r>
      <w:r w:rsidR="00C50F02" w:rsidRPr="0038653C">
        <w:rPr>
          <w:rFonts w:ascii="Times New Roman" w:hAnsi="Times New Roman" w:cs="Times New Roman"/>
          <w:sz w:val="28"/>
          <w:szCs w:val="28"/>
        </w:rPr>
        <w:t xml:space="preserve">рославление Бога, о том, что мы будем служить Богу и идти за Ним, о </w:t>
      </w:r>
      <w:proofErr w:type="gramStart"/>
      <w:r w:rsidR="00C50F02" w:rsidRPr="0038653C">
        <w:rPr>
          <w:rFonts w:ascii="Times New Roman" w:hAnsi="Times New Roman" w:cs="Times New Roman"/>
          <w:sz w:val="28"/>
          <w:szCs w:val="28"/>
        </w:rPr>
        <w:t>Втором</w:t>
      </w:r>
      <w:proofErr w:type="gramEnd"/>
      <w:r w:rsidR="00C50F02" w:rsidRPr="0038653C">
        <w:rPr>
          <w:rFonts w:ascii="Times New Roman" w:hAnsi="Times New Roman" w:cs="Times New Roman"/>
          <w:sz w:val="28"/>
          <w:szCs w:val="28"/>
        </w:rPr>
        <w:t xml:space="preserve"> пришестви</w:t>
      </w:r>
      <w:r>
        <w:rPr>
          <w:rFonts w:ascii="Times New Roman" w:hAnsi="Times New Roman" w:cs="Times New Roman"/>
          <w:sz w:val="28"/>
          <w:szCs w:val="28"/>
        </w:rPr>
        <w:t xml:space="preserve">и Христа (можно ансамбль или </w:t>
      </w:r>
      <w:r w:rsidR="00C50F02" w:rsidRPr="0038653C">
        <w:rPr>
          <w:rFonts w:ascii="Times New Roman" w:hAnsi="Times New Roman" w:cs="Times New Roman"/>
          <w:sz w:val="28"/>
          <w:szCs w:val="28"/>
        </w:rPr>
        <w:t>общее пение</w:t>
      </w:r>
      <w:r w:rsidR="00180D47">
        <w:rPr>
          <w:rFonts w:ascii="Times New Roman" w:hAnsi="Times New Roman" w:cs="Times New Roman"/>
          <w:sz w:val="28"/>
          <w:szCs w:val="28"/>
        </w:rPr>
        <w:t>, например, «Жду Тебя, Иисус» №234 И.Х.</w:t>
      </w:r>
      <w:r w:rsidR="00C50F02" w:rsidRPr="0038653C">
        <w:rPr>
          <w:rFonts w:ascii="Times New Roman" w:hAnsi="Times New Roman" w:cs="Times New Roman"/>
          <w:sz w:val="28"/>
          <w:szCs w:val="28"/>
        </w:rPr>
        <w:t>)</w:t>
      </w:r>
    </w:p>
    <w:p w:rsidR="0038653C" w:rsidRDefault="006C76AD" w:rsidP="006B7B6E">
      <w:pPr>
        <w:pStyle w:val="a3"/>
        <w:numPr>
          <w:ilvl w:val="0"/>
          <w:numId w:val="30"/>
        </w:numPr>
        <w:spacing w:before="200" w:after="280" w:line="360" w:lineRule="auto"/>
        <w:ind w:left="-142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903B7" w:rsidRPr="0038653C">
        <w:rPr>
          <w:rFonts w:ascii="Times New Roman" w:hAnsi="Times New Roman" w:cs="Times New Roman"/>
          <w:sz w:val="28"/>
          <w:szCs w:val="28"/>
        </w:rPr>
        <w:t>адостный благодарственный гимн о спасении и силе Божьей (например, «Мои источники в Тебе, мой Бо</w:t>
      </w:r>
      <w:r w:rsidR="0038653C">
        <w:rPr>
          <w:rFonts w:ascii="Times New Roman" w:hAnsi="Times New Roman" w:cs="Times New Roman"/>
          <w:sz w:val="28"/>
          <w:szCs w:val="28"/>
        </w:rPr>
        <w:t>г»</w:t>
      </w:r>
      <w:r w:rsidR="00180D47">
        <w:rPr>
          <w:rFonts w:ascii="Times New Roman" w:hAnsi="Times New Roman" w:cs="Times New Roman"/>
          <w:sz w:val="28"/>
          <w:szCs w:val="28"/>
        </w:rPr>
        <w:t>, «Великому Богу хвалу вознесём» №2 И.Х.</w:t>
      </w:r>
      <w:r w:rsidR="0038653C">
        <w:rPr>
          <w:rFonts w:ascii="Times New Roman" w:hAnsi="Times New Roman" w:cs="Times New Roman"/>
          <w:sz w:val="28"/>
          <w:szCs w:val="28"/>
        </w:rPr>
        <w:t xml:space="preserve"> или «Наш Бог Всемогущий Бог»)</w:t>
      </w:r>
    </w:p>
    <w:p w:rsidR="0092595D" w:rsidRPr="0038653C" w:rsidRDefault="00180D47" w:rsidP="006B7B6E">
      <w:pPr>
        <w:pStyle w:val="a3"/>
        <w:numPr>
          <w:ilvl w:val="0"/>
          <w:numId w:val="30"/>
        </w:numPr>
        <w:spacing w:before="200" w:after="280" w:line="360" w:lineRule="auto"/>
        <w:ind w:left="-142" w:right="-142"/>
        <w:rPr>
          <w:rFonts w:ascii="Times New Roman" w:hAnsi="Times New Roman" w:cs="Times New Roman"/>
          <w:sz w:val="28"/>
          <w:szCs w:val="28"/>
        </w:rPr>
      </w:pPr>
      <w:r w:rsidRPr="0038653C">
        <w:rPr>
          <w:rFonts w:ascii="Times New Roman" w:hAnsi="Times New Roman" w:cs="Times New Roman"/>
          <w:sz w:val="28"/>
          <w:szCs w:val="28"/>
        </w:rPr>
        <w:t xml:space="preserve"> </w:t>
      </w:r>
      <w:r w:rsidR="002040C6" w:rsidRPr="0038653C">
        <w:rPr>
          <w:rFonts w:ascii="Times New Roman" w:hAnsi="Times New Roman" w:cs="Times New Roman"/>
          <w:sz w:val="28"/>
          <w:szCs w:val="28"/>
        </w:rPr>
        <w:t xml:space="preserve">«Велики и чудны» (как вариант – 1 куплет и припев музыканты, повтор – со всем залом. Или с разу все, но на кафедре ведёт музыкальный коллектив) </w:t>
      </w:r>
    </w:p>
    <w:p w:rsidR="0092595D" w:rsidRPr="0038653C" w:rsidRDefault="0092595D" w:rsidP="006B7B6E">
      <w:pPr>
        <w:pStyle w:val="a3"/>
        <w:spacing w:before="200" w:after="280" w:line="360" w:lineRule="auto"/>
        <w:ind w:left="-142" w:right="-142"/>
        <w:rPr>
          <w:rFonts w:ascii="Times New Roman" w:hAnsi="Times New Roman" w:cs="Times New Roman"/>
          <w:sz w:val="28"/>
          <w:szCs w:val="28"/>
        </w:rPr>
      </w:pPr>
      <w:r w:rsidRPr="0038653C">
        <w:rPr>
          <w:rFonts w:ascii="Times New Roman" w:hAnsi="Times New Roman" w:cs="Times New Roman"/>
          <w:sz w:val="28"/>
          <w:szCs w:val="28"/>
        </w:rPr>
        <w:t xml:space="preserve">Молитва: </w:t>
      </w:r>
      <w:r w:rsidR="002040C6" w:rsidRPr="0038653C">
        <w:rPr>
          <w:rFonts w:ascii="Times New Roman" w:hAnsi="Times New Roman" w:cs="Times New Roman"/>
          <w:sz w:val="28"/>
          <w:szCs w:val="28"/>
        </w:rPr>
        <w:t>проповедник</w:t>
      </w:r>
    </w:p>
    <w:p w:rsidR="008312E9" w:rsidRPr="0038653C" w:rsidRDefault="008312E9" w:rsidP="006B7B6E">
      <w:pPr>
        <w:pStyle w:val="a3"/>
        <w:numPr>
          <w:ilvl w:val="0"/>
          <w:numId w:val="30"/>
        </w:numPr>
        <w:spacing w:before="200" w:after="280" w:line="360" w:lineRule="auto"/>
        <w:ind w:left="-142" w:right="-142"/>
        <w:rPr>
          <w:rFonts w:ascii="Times New Roman" w:hAnsi="Times New Roman" w:cs="Times New Roman"/>
          <w:sz w:val="28"/>
          <w:szCs w:val="28"/>
        </w:rPr>
      </w:pPr>
      <w:r w:rsidRPr="0038653C">
        <w:rPr>
          <w:rFonts w:ascii="Times New Roman" w:hAnsi="Times New Roman" w:cs="Times New Roman"/>
          <w:sz w:val="28"/>
          <w:szCs w:val="28"/>
        </w:rPr>
        <w:t>О</w:t>
      </w:r>
      <w:r w:rsidR="00D322D9" w:rsidRPr="0038653C">
        <w:rPr>
          <w:rFonts w:ascii="Times New Roman" w:hAnsi="Times New Roman" w:cs="Times New Roman"/>
          <w:sz w:val="28"/>
          <w:szCs w:val="28"/>
        </w:rPr>
        <w:t>бщее п</w:t>
      </w:r>
      <w:r w:rsidR="0085082C" w:rsidRPr="0038653C">
        <w:rPr>
          <w:rFonts w:ascii="Times New Roman" w:hAnsi="Times New Roman" w:cs="Times New Roman"/>
          <w:sz w:val="28"/>
          <w:szCs w:val="28"/>
        </w:rPr>
        <w:t>ение «Как дивна благодать Твоя»</w:t>
      </w:r>
      <w:r w:rsidR="00180D47">
        <w:rPr>
          <w:rFonts w:ascii="Times New Roman" w:hAnsi="Times New Roman" w:cs="Times New Roman"/>
          <w:sz w:val="28"/>
          <w:szCs w:val="28"/>
        </w:rPr>
        <w:t xml:space="preserve"> №72 Г.Н.</w:t>
      </w:r>
    </w:p>
    <w:p w:rsidR="002146B1" w:rsidRPr="0038653C" w:rsidRDefault="00292DBE" w:rsidP="006B7B6E">
      <w:pPr>
        <w:pStyle w:val="a3"/>
        <w:spacing w:before="200" w:after="280" w:line="360" w:lineRule="auto"/>
        <w:ind w:left="-142" w:right="-142"/>
        <w:rPr>
          <w:rFonts w:ascii="Times New Roman" w:hAnsi="Times New Roman" w:cs="Times New Roman"/>
          <w:b/>
          <w:i/>
          <w:sz w:val="28"/>
          <w:szCs w:val="28"/>
        </w:rPr>
      </w:pPr>
      <w:r w:rsidRPr="0038653C">
        <w:rPr>
          <w:rFonts w:ascii="Times New Roman" w:hAnsi="Times New Roman" w:cs="Times New Roman"/>
          <w:sz w:val="28"/>
          <w:szCs w:val="28"/>
        </w:rPr>
        <w:t xml:space="preserve">Тихая молитва, слова благословения – </w:t>
      </w:r>
      <w:r w:rsidR="00F04BDC" w:rsidRPr="0038653C">
        <w:rPr>
          <w:rFonts w:ascii="Times New Roman" w:hAnsi="Times New Roman" w:cs="Times New Roman"/>
          <w:sz w:val="28"/>
          <w:szCs w:val="28"/>
        </w:rPr>
        <w:t>пастор</w:t>
      </w:r>
    </w:p>
    <w:sectPr w:rsidR="002146B1" w:rsidRPr="0038653C" w:rsidSect="0038653C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B44C3"/>
    <w:multiLevelType w:val="hybridMultilevel"/>
    <w:tmpl w:val="8C867852"/>
    <w:lvl w:ilvl="0" w:tplc="08785FC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96402EB"/>
    <w:multiLevelType w:val="hybridMultilevel"/>
    <w:tmpl w:val="E47866D0"/>
    <w:lvl w:ilvl="0" w:tplc="86C6ECF4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A300B06"/>
    <w:multiLevelType w:val="hybridMultilevel"/>
    <w:tmpl w:val="11A09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E4F8C"/>
    <w:multiLevelType w:val="hybridMultilevel"/>
    <w:tmpl w:val="E2EE76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3D1D21"/>
    <w:multiLevelType w:val="hybridMultilevel"/>
    <w:tmpl w:val="8304AE58"/>
    <w:lvl w:ilvl="0" w:tplc="86C6ECF4">
      <w:start w:val="1"/>
      <w:numFmt w:val="decimal"/>
      <w:lvlText w:val="%1."/>
      <w:lvlJc w:val="left"/>
      <w:pPr>
        <w:ind w:left="-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5" w15:restartNumberingAfterBreak="0">
    <w:nsid w:val="123939C1"/>
    <w:multiLevelType w:val="hybridMultilevel"/>
    <w:tmpl w:val="A9B05598"/>
    <w:lvl w:ilvl="0" w:tplc="86C6ECF4">
      <w:start w:val="1"/>
      <w:numFmt w:val="decimal"/>
      <w:lvlText w:val="%1."/>
      <w:lvlJc w:val="left"/>
      <w:pPr>
        <w:ind w:left="-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5" w:hanging="360"/>
      </w:pPr>
    </w:lvl>
    <w:lvl w:ilvl="2" w:tplc="0419001B" w:tentative="1">
      <w:start w:val="1"/>
      <w:numFmt w:val="lowerRoman"/>
      <w:lvlText w:val="%3."/>
      <w:lvlJc w:val="right"/>
      <w:pPr>
        <w:ind w:left="1635" w:hanging="180"/>
      </w:pPr>
    </w:lvl>
    <w:lvl w:ilvl="3" w:tplc="0419000F" w:tentative="1">
      <w:start w:val="1"/>
      <w:numFmt w:val="decimal"/>
      <w:lvlText w:val="%4."/>
      <w:lvlJc w:val="left"/>
      <w:pPr>
        <w:ind w:left="2355" w:hanging="360"/>
      </w:pPr>
    </w:lvl>
    <w:lvl w:ilvl="4" w:tplc="04190019" w:tentative="1">
      <w:start w:val="1"/>
      <w:numFmt w:val="lowerLetter"/>
      <w:lvlText w:val="%5."/>
      <w:lvlJc w:val="left"/>
      <w:pPr>
        <w:ind w:left="3075" w:hanging="360"/>
      </w:pPr>
    </w:lvl>
    <w:lvl w:ilvl="5" w:tplc="0419001B" w:tentative="1">
      <w:start w:val="1"/>
      <w:numFmt w:val="lowerRoman"/>
      <w:lvlText w:val="%6."/>
      <w:lvlJc w:val="right"/>
      <w:pPr>
        <w:ind w:left="3795" w:hanging="180"/>
      </w:pPr>
    </w:lvl>
    <w:lvl w:ilvl="6" w:tplc="0419000F" w:tentative="1">
      <w:start w:val="1"/>
      <w:numFmt w:val="decimal"/>
      <w:lvlText w:val="%7."/>
      <w:lvlJc w:val="left"/>
      <w:pPr>
        <w:ind w:left="4515" w:hanging="360"/>
      </w:pPr>
    </w:lvl>
    <w:lvl w:ilvl="7" w:tplc="04190019" w:tentative="1">
      <w:start w:val="1"/>
      <w:numFmt w:val="lowerLetter"/>
      <w:lvlText w:val="%8."/>
      <w:lvlJc w:val="left"/>
      <w:pPr>
        <w:ind w:left="5235" w:hanging="360"/>
      </w:pPr>
    </w:lvl>
    <w:lvl w:ilvl="8" w:tplc="0419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6" w15:restartNumberingAfterBreak="0">
    <w:nsid w:val="144854B5"/>
    <w:multiLevelType w:val="hybridMultilevel"/>
    <w:tmpl w:val="B4606BF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5337C69"/>
    <w:multiLevelType w:val="hybridMultilevel"/>
    <w:tmpl w:val="31E465C6"/>
    <w:lvl w:ilvl="0" w:tplc="86C6ECF4">
      <w:start w:val="1"/>
      <w:numFmt w:val="decimal"/>
      <w:lvlText w:val="%1."/>
      <w:lvlJc w:val="left"/>
      <w:pPr>
        <w:ind w:left="-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1" w:hanging="360"/>
      </w:pPr>
    </w:lvl>
    <w:lvl w:ilvl="2" w:tplc="0419001B" w:tentative="1">
      <w:start w:val="1"/>
      <w:numFmt w:val="lowerRoman"/>
      <w:lvlText w:val="%3."/>
      <w:lvlJc w:val="right"/>
      <w:pPr>
        <w:ind w:left="1581" w:hanging="180"/>
      </w:pPr>
    </w:lvl>
    <w:lvl w:ilvl="3" w:tplc="0419000F" w:tentative="1">
      <w:start w:val="1"/>
      <w:numFmt w:val="decimal"/>
      <w:lvlText w:val="%4."/>
      <w:lvlJc w:val="left"/>
      <w:pPr>
        <w:ind w:left="2301" w:hanging="360"/>
      </w:pPr>
    </w:lvl>
    <w:lvl w:ilvl="4" w:tplc="04190019" w:tentative="1">
      <w:start w:val="1"/>
      <w:numFmt w:val="lowerLetter"/>
      <w:lvlText w:val="%5."/>
      <w:lvlJc w:val="left"/>
      <w:pPr>
        <w:ind w:left="3021" w:hanging="360"/>
      </w:pPr>
    </w:lvl>
    <w:lvl w:ilvl="5" w:tplc="0419001B" w:tentative="1">
      <w:start w:val="1"/>
      <w:numFmt w:val="lowerRoman"/>
      <w:lvlText w:val="%6."/>
      <w:lvlJc w:val="right"/>
      <w:pPr>
        <w:ind w:left="3741" w:hanging="180"/>
      </w:pPr>
    </w:lvl>
    <w:lvl w:ilvl="6" w:tplc="0419000F" w:tentative="1">
      <w:start w:val="1"/>
      <w:numFmt w:val="decimal"/>
      <w:lvlText w:val="%7."/>
      <w:lvlJc w:val="left"/>
      <w:pPr>
        <w:ind w:left="4461" w:hanging="360"/>
      </w:pPr>
    </w:lvl>
    <w:lvl w:ilvl="7" w:tplc="04190019" w:tentative="1">
      <w:start w:val="1"/>
      <w:numFmt w:val="lowerLetter"/>
      <w:lvlText w:val="%8."/>
      <w:lvlJc w:val="left"/>
      <w:pPr>
        <w:ind w:left="5181" w:hanging="360"/>
      </w:pPr>
    </w:lvl>
    <w:lvl w:ilvl="8" w:tplc="0419001B" w:tentative="1">
      <w:start w:val="1"/>
      <w:numFmt w:val="lowerRoman"/>
      <w:lvlText w:val="%9."/>
      <w:lvlJc w:val="right"/>
      <w:pPr>
        <w:ind w:left="5901" w:hanging="180"/>
      </w:pPr>
    </w:lvl>
  </w:abstractNum>
  <w:abstractNum w:abstractNumId="8" w15:restartNumberingAfterBreak="0">
    <w:nsid w:val="15A63458"/>
    <w:multiLevelType w:val="hybridMultilevel"/>
    <w:tmpl w:val="0D1E7E1E"/>
    <w:lvl w:ilvl="0" w:tplc="BE288F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11CA1"/>
    <w:multiLevelType w:val="hybridMultilevel"/>
    <w:tmpl w:val="BCB8545C"/>
    <w:lvl w:ilvl="0" w:tplc="86C6ECF4">
      <w:start w:val="1"/>
      <w:numFmt w:val="decimal"/>
      <w:lvlText w:val="%1."/>
      <w:lvlJc w:val="left"/>
      <w:pPr>
        <w:ind w:left="-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0" w15:restartNumberingAfterBreak="0">
    <w:nsid w:val="1C896AE3"/>
    <w:multiLevelType w:val="hybridMultilevel"/>
    <w:tmpl w:val="9138B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63405"/>
    <w:multiLevelType w:val="hybridMultilevel"/>
    <w:tmpl w:val="E6DAC9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175EC"/>
    <w:multiLevelType w:val="hybridMultilevel"/>
    <w:tmpl w:val="731EDE44"/>
    <w:lvl w:ilvl="0" w:tplc="0472F8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E2903"/>
    <w:multiLevelType w:val="hybridMultilevel"/>
    <w:tmpl w:val="DA5CB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35933"/>
    <w:multiLevelType w:val="hybridMultilevel"/>
    <w:tmpl w:val="9FC019C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19D1C7F"/>
    <w:multiLevelType w:val="hybridMultilevel"/>
    <w:tmpl w:val="BD6A28B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B5975E4"/>
    <w:multiLevelType w:val="hybridMultilevel"/>
    <w:tmpl w:val="8AFA35E2"/>
    <w:lvl w:ilvl="0" w:tplc="08785FC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3CE25BDC"/>
    <w:multiLevelType w:val="hybridMultilevel"/>
    <w:tmpl w:val="A4B4F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F5B19"/>
    <w:multiLevelType w:val="hybridMultilevel"/>
    <w:tmpl w:val="E6DAC9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D59AB"/>
    <w:multiLevelType w:val="hybridMultilevel"/>
    <w:tmpl w:val="64881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86A48"/>
    <w:multiLevelType w:val="hybridMultilevel"/>
    <w:tmpl w:val="EDF45E0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4CED5293"/>
    <w:multiLevelType w:val="hybridMultilevel"/>
    <w:tmpl w:val="FA2E7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2A554DE"/>
    <w:multiLevelType w:val="hybridMultilevel"/>
    <w:tmpl w:val="2E2CB3E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534703CC"/>
    <w:multiLevelType w:val="hybridMultilevel"/>
    <w:tmpl w:val="11A09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F260D"/>
    <w:multiLevelType w:val="hybridMultilevel"/>
    <w:tmpl w:val="06A89C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227E9"/>
    <w:multiLevelType w:val="hybridMultilevel"/>
    <w:tmpl w:val="9E580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F72E1"/>
    <w:multiLevelType w:val="hybridMultilevel"/>
    <w:tmpl w:val="516060D0"/>
    <w:lvl w:ilvl="0" w:tplc="17CAF4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725B6FDF"/>
    <w:multiLevelType w:val="hybridMultilevel"/>
    <w:tmpl w:val="8446FF1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 w15:restartNumberingAfterBreak="0">
    <w:nsid w:val="75592FB6"/>
    <w:multiLevelType w:val="hybridMultilevel"/>
    <w:tmpl w:val="B3EA9578"/>
    <w:lvl w:ilvl="0" w:tplc="86C6ECF4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 w15:restartNumberingAfterBreak="0">
    <w:nsid w:val="75E824E6"/>
    <w:multiLevelType w:val="hybridMultilevel"/>
    <w:tmpl w:val="75FA9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73CE1"/>
    <w:multiLevelType w:val="hybridMultilevel"/>
    <w:tmpl w:val="E6DAC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3"/>
  </w:num>
  <w:num w:numId="5">
    <w:abstractNumId w:val="6"/>
  </w:num>
  <w:num w:numId="6">
    <w:abstractNumId w:val="10"/>
  </w:num>
  <w:num w:numId="7">
    <w:abstractNumId w:val="25"/>
  </w:num>
  <w:num w:numId="8">
    <w:abstractNumId w:val="29"/>
  </w:num>
  <w:num w:numId="9">
    <w:abstractNumId w:val="13"/>
  </w:num>
  <w:num w:numId="10">
    <w:abstractNumId w:val="8"/>
  </w:num>
  <w:num w:numId="11">
    <w:abstractNumId w:val="19"/>
  </w:num>
  <w:num w:numId="12">
    <w:abstractNumId w:val="23"/>
  </w:num>
  <w:num w:numId="13">
    <w:abstractNumId w:val="14"/>
  </w:num>
  <w:num w:numId="14">
    <w:abstractNumId w:val="2"/>
  </w:num>
  <w:num w:numId="15">
    <w:abstractNumId w:val="22"/>
  </w:num>
  <w:num w:numId="16">
    <w:abstractNumId w:val="17"/>
  </w:num>
  <w:num w:numId="17">
    <w:abstractNumId w:val="12"/>
  </w:num>
  <w:num w:numId="18">
    <w:abstractNumId w:val="26"/>
  </w:num>
  <w:num w:numId="19">
    <w:abstractNumId w:val="11"/>
  </w:num>
  <w:num w:numId="20">
    <w:abstractNumId w:val="30"/>
  </w:num>
  <w:num w:numId="21">
    <w:abstractNumId w:val="18"/>
  </w:num>
  <w:num w:numId="22">
    <w:abstractNumId w:val="1"/>
  </w:num>
  <w:num w:numId="23">
    <w:abstractNumId w:val="27"/>
  </w:num>
  <w:num w:numId="24">
    <w:abstractNumId w:val="28"/>
  </w:num>
  <w:num w:numId="25">
    <w:abstractNumId w:val="5"/>
  </w:num>
  <w:num w:numId="26">
    <w:abstractNumId w:val="4"/>
  </w:num>
  <w:num w:numId="27">
    <w:abstractNumId w:val="7"/>
  </w:num>
  <w:num w:numId="28">
    <w:abstractNumId w:val="9"/>
  </w:num>
  <w:num w:numId="29">
    <w:abstractNumId w:val="20"/>
  </w:num>
  <w:num w:numId="30">
    <w:abstractNumId w:val="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6198"/>
    <w:rsid w:val="0001042C"/>
    <w:rsid w:val="00026E97"/>
    <w:rsid w:val="00040AB6"/>
    <w:rsid w:val="00053B68"/>
    <w:rsid w:val="00054CB1"/>
    <w:rsid w:val="00062A5F"/>
    <w:rsid w:val="00067F6F"/>
    <w:rsid w:val="000927A9"/>
    <w:rsid w:val="000A05CA"/>
    <w:rsid w:val="000A1A3E"/>
    <w:rsid w:val="000E2008"/>
    <w:rsid w:val="000F0E28"/>
    <w:rsid w:val="000F602B"/>
    <w:rsid w:val="000F7320"/>
    <w:rsid w:val="00100B72"/>
    <w:rsid w:val="00120AE1"/>
    <w:rsid w:val="00124278"/>
    <w:rsid w:val="00136E8C"/>
    <w:rsid w:val="00144A64"/>
    <w:rsid w:val="001500DE"/>
    <w:rsid w:val="00166580"/>
    <w:rsid w:val="001677A8"/>
    <w:rsid w:val="00180C24"/>
    <w:rsid w:val="00180D47"/>
    <w:rsid w:val="00184875"/>
    <w:rsid w:val="00186955"/>
    <w:rsid w:val="001876E1"/>
    <w:rsid w:val="00192376"/>
    <w:rsid w:val="001A0536"/>
    <w:rsid w:val="001A7F2C"/>
    <w:rsid w:val="001B3CD4"/>
    <w:rsid w:val="001C2369"/>
    <w:rsid w:val="001C3AAC"/>
    <w:rsid w:val="001C434C"/>
    <w:rsid w:val="001E198B"/>
    <w:rsid w:val="001F0168"/>
    <w:rsid w:val="001F4248"/>
    <w:rsid w:val="002040C6"/>
    <w:rsid w:val="00210074"/>
    <w:rsid w:val="00211531"/>
    <w:rsid w:val="002146B1"/>
    <w:rsid w:val="002220C0"/>
    <w:rsid w:val="0022751F"/>
    <w:rsid w:val="002306D6"/>
    <w:rsid w:val="00230F67"/>
    <w:rsid w:val="00242C70"/>
    <w:rsid w:val="002442BE"/>
    <w:rsid w:val="00257B57"/>
    <w:rsid w:val="00262B53"/>
    <w:rsid w:val="00271D75"/>
    <w:rsid w:val="0027298A"/>
    <w:rsid w:val="00273EA6"/>
    <w:rsid w:val="00276912"/>
    <w:rsid w:val="00283550"/>
    <w:rsid w:val="00283FE5"/>
    <w:rsid w:val="00292DBE"/>
    <w:rsid w:val="00297A03"/>
    <w:rsid w:val="002A3AEE"/>
    <w:rsid w:val="002C614C"/>
    <w:rsid w:val="002D1B9B"/>
    <w:rsid w:val="002D3C08"/>
    <w:rsid w:val="002D43AE"/>
    <w:rsid w:val="002F7327"/>
    <w:rsid w:val="00310D05"/>
    <w:rsid w:val="003130D0"/>
    <w:rsid w:val="0031319F"/>
    <w:rsid w:val="00316129"/>
    <w:rsid w:val="00320E37"/>
    <w:rsid w:val="003243CF"/>
    <w:rsid w:val="003360B1"/>
    <w:rsid w:val="00337B0F"/>
    <w:rsid w:val="00340F6D"/>
    <w:rsid w:val="00346D9F"/>
    <w:rsid w:val="00347576"/>
    <w:rsid w:val="00354E3E"/>
    <w:rsid w:val="0038653C"/>
    <w:rsid w:val="00386C86"/>
    <w:rsid w:val="0038706D"/>
    <w:rsid w:val="003B1EA4"/>
    <w:rsid w:val="003C598F"/>
    <w:rsid w:val="003D3F5D"/>
    <w:rsid w:val="003E4AE6"/>
    <w:rsid w:val="0040041F"/>
    <w:rsid w:val="00411AE0"/>
    <w:rsid w:val="004267E2"/>
    <w:rsid w:val="00433086"/>
    <w:rsid w:val="00443D5C"/>
    <w:rsid w:val="00457F30"/>
    <w:rsid w:val="00462C92"/>
    <w:rsid w:val="00472242"/>
    <w:rsid w:val="00484C69"/>
    <w:rsid w:val="00490A60"/>
    <w:rsid w:val="00496AB8"/>
    <w:rsid w:val="004B1346"/>
    <w:rsid w:val="004C6BBC"/>
    <w:rsid w:val="004D1EA6"/>
    <w:rsid w:val="004D5FA7"/>
    <w:rsid w:val="004E301A"/>
    <w:rsid w:val="004E7227"/>
    <w:rsid w:val="004F2081"/>
    <w:rsid w:val="00500FB5"/>
    <w:rsid w:val="00502B4D"/>
    <w:rsid w:val="005148DE"/>
    <w:rsid w:val="005310E7"/>
    <w:rsid w:val="00532490"/>
    <w:rsid w:val="005334B0"/>
    <w:rsid w:val="00541489"/>
    <w:rsid w:val="00560764"/>
    <w:rsid w:val="005620EC"/>
    <w:rsid w:val="00570BC8"/>
    <w:rsid w:val="00572277"/>
    <w:rsid w:val="005740FA"/>
    <w:rsid w:val="00595513"/>
    <w:rsid w:val="005A248A"/>
    <w:rsid w:val="005A2D33"/>
    <w:rsid w:val="005A3776"/>
    <w:rsid w:val="005D02F6"/>
    <w:rsid w:val="005D07C1"/>
    <w:rsid w:val="005D1E96"/>
    <w:rsid w:val="005E009D"/>
    <w:rsid w:val="005F56D8"/>
    <w:rsid w:val="00612789"/>
    <w:rsid w:val="00620044"/>
    <w:rsid w:val="006274D2"/>
    <w:rsid w:val="006309D8"/>
    <w:rsid w:val="00640AF6"/>
    <w:rsid w:val="0064540B"/>
    <w:rsid w:val="006511D7"/>
    <w:rsid w:val="00667A8E"/>
    <w:rsid w:val="00667FEC"/>
    <w:rsid w:val="006720C1"/>
    <w:rsid w:val="00675F7E"/>
    <w:rsid w:val="0068060F"/>
    <w:rsid w:val="006A0001"/>
    <w:rsid w:val="006A1485"/>
    <w:rsid w:val="006A5C5D"/>
    <w:rsid w:val="006B2516"/>
    <w:rsid w:val="006B6AB0"/>
    <w:rsid w:val="006B7B6E"/>
    <w:rsid w:val="006C76AD"/>
    <w:rsid w:val="006D290D"/>
    <w:rsid w:val="006E1929"/>
    <w:rsid w:val="006E2CA5"/>
    <w:rsid w:val="006F65C8"/>
    <w:rsid w:val="006F6FB6"/>
    <w:rsid w:val="00701E60"/>
    <w:rsid w:val="00704761"/>
    <w:rsid w:val="00706198"/>
    <w:rsid w:val="00722684"/>
    <w:rsid w:val="00725599"/>
    <w:rsid w:val="007402B2"/>
    <w:rsid w:val="0075394B"/>
    <w:rsid w:val="00756522"/>
    <w:rsid w:val="007633A8"/>
    <w:rsid w:val="00772CAB"/>
    <w:rsid w:val="00774F78"/>
    <w:rsid w:val="0078023C"/>
    <w:rsid w:val="00792DE2"/>
    <w:rsid w:val="00795E90"/>
    <w:rsid w:val="007A0417"/>
    <w:rsid w:val="007A2A68"/>
    <w:rsid w:val="007B28C4"/>
    <w:rsid w:val="007B31E5"/>
    <w:rsid w:val="007B5E72"/>
    <w:rsid w:val="007C46DC"/>
    <w:rsid w:val="007C5EE9"/>
    <w:rsid w:val="007E1DD1"/>
    <w:rsid w:val="007E3E64"/>
    <w:rsid w:val="007E6837"/>
    <w:rsid w:val="007F3F15"/>
    <w:rsid w:val="0080441B"/>
    <w:rsid w:val="008312E9"/>
    <w:rsid w:val="00833E8F"/>
    <w:rsid w:val="0084317F"/>
    <w:rsid w:val="0085082C"/>
    <w:rsid w:val="0086454C"/>
    <w:rsid w:val="00865EF0"/>
    <w:rsid w:val="00880E26"/>
    <w:rsid w:val="008902C2"/>
    <w:rsid w:val="00896829"/>
    <w:rsid w:val="008B19FE"/>
    <w:rsid w:val="008D2663"/>
    <w:rsid w:val="008D4C4A"/>
    <w:rsid w:val="008F6C7C"/>
    <w:rsid w:val="009058D7"/>
    <w:rsid w:val="00907E02"/>
    <w:rsid w:val="00911DFD"/>
    <w:rsid w:val="00914367"/>
    <w:rsid w:val="0091675A"/>
    <w:rsid w:val="0092595D"/>
    <w:rsid w:val="00927138"/>
    <w:rsid w:val="00940866"/>
    <w:rsid w:val="00942988"/>
    <w:rsid w:val="00943951"/>
    <w:rsid w:val="00964A8A"/>
    <w:rsid w:val="00971796"/>
    <w:rsid w:val="00972EE8"/>
    <w:rsid w:val="009730FC"/>
    <w:rsid w:val="009858BF"/>
    <w:rsid w:val="00993AEC"/>
    <w:rsid w:val="009A23FB"/>
    <w:rsid w:val="009B1DFF"/>
    <w:rsid w:val="009B6A6E"/>
    <w:rsid w:val="009C1A8F"/>
    <w:rsid w:val="009C68E4"/>
    <w:rsid w:val="009E034F"/>
    <w:rsid w:val="009E4E69"/>
    <w:rsid w:val="009E70FF"/>
    <w:rsid w:val="009F160E"/>
    <w:rsid w:val="009F2AD8"/>
    <w:rsid w:val="009F5F28"/>
    <w:rsid w:val="00A15132"/>
    <w:rsid w:val="00A349B5"/>
    <w:rsid w:val="00A47420"/>
    <w:rsid w:val="00A57550"/>
    <w:rsid w:val="00A74216"/>
    <w:rsid w:val="00A836D8"/>
    <w:rsid w:val="00A90B7C"/>
    <w:rsid w:val="00A939E8"/>
    <w:rsid w:val="00A972F9"/>
    <w:rsid w:val="00AA6E6F"/>
    <w:rsid w:val="00AC0424"/>
    <w:rsid w:val="00AC3B1C"/>
    <w:rsid w:val="00AD4688"/>
    <w:rsid w:val="00AE4C09"/>
    <w:rsid w:val="00AF1C74"/>
    <w:rsid w:val="00AF1F91"/>
    <w:rsid w:val="00AF3DCE"/>
    <w:rsid w:val="00B0099B"/>
    <w:rsid w:val="00B04C44"/>
    <w:rsid w:val="00B0613A"/>
    <w:rsid w:val="00B2729A"/>
    <w:rsid w:val="00B3160B"/>
    <w:rsid w:val="00B36C0D"/>
    <w:rsid w:val="00B41FDB"/>
    <w:rsid w:val="00B42374"/>
    <w:rsid w:val="00B43665"/>
    <w:rsid w:val="00B43C1F"/>
    <w:rsid w:val="00B4522F"/>
    <w:rsid w:val="00B51412"/>
    <w:rsid w:val="00B62BDB"/>
    <w:rsid w:val="00B63ACB"/>
    <w:rsid w:val="00B8190D"/>
    <w:rsid w:val="00B8777D"/>
    <w:rsid w:val="00B943DC"/>
    <w:rsid w:val="00B9590D"/>
    <w:rsid w:val="00BA18DD"/>
    <w:rsid w:val="00BB1DFE"/>
    <w:rsid w:val="00BB7C64"/>
    <w:rsid w:val="00BC1C56"/>
    <w:rsid w:val="00BC2CF4"/>
    <w:rsid w:val="00BC3020"/>
    <w:rsid w:val="00BD27C4"/>
    <w:rsid w:val="00BE177C"/>
    <w:rsid w:val="00BE7F2E"/>
    <w:rsid w:val="00C02618"/>
    <w:rsid w:val="00C03C93"/>
    <w:rsid w:val="00C04112"/>
    <w:rsid w:val="00C17840"/>
    <w:rsid w:val="00C20E08"/>
    <w:rsid w:val="00C221F5"/>
    <w:rsid w:val="00C2439C"/>
    <w:rsid w:val="00C36BC1"/>
    <w:rsid w:val="00C40EB9"/>
    <w:rsid w:val="00C50F02"/>
    <w:rsid w:val="00C5107D"/>
    <w:rsid w:val="00C548F9"/>
    <w:rsid w:val="00C62545"/>
    <w:rsid w:val="00C8023E"/>
    <w:rsid w:val="00C91924"/>
    <w:rsid w:val="00CE27C0"/>
    <w:rsid w:val="00CE5C26"/>
    <w:rsid w:val="00D034FF"/>
    <w:rsid w:val="00D144D0"/>
    <w:rsid w:val="00D165A5"/>
    <w:rsid w:val="00D20CF1"/>
    <w:rsid w:val="00D210B3"/>
    <w:rsid w:val="00D245A7"/>
    <w:rsid w:val="00D322D9"/>
    <w:rsid w:val="00D3393A"/>
    <w:rsid w:val="00D54DDB"/>
    <w:rsid w:val="00D61C27"/>
    <w:rsid w:val="00D61D2C"/>
    <w:rsid w:val="00D6425F"/>
    <w:rsid w:val="00D769BA"/>
    <w:rsid w:val="00D7773B"/>
    <w:rsid w:val="00D81058"/>
    <w:rsid w:val="00D84C46"/>
    <w:rsid w:val="00D93292"/>
    <w:rsid w:val="00DA4C97"/>
    <w:rsid w:val="00DC5CFD"/>
    <w:rsid w:val="00DC6643"/>
    <w:rsid w:val="00DD7113"/>
    <w:rsid w:val="00DE3EDB"/>
    <w:rsid w:val="00DF282C"/>
    <w:rsid w:val="00DF286D"/>
    <w:rsid w:val="00E02757"/>
    <w:rsid w:val="00E1402D"/>
    <w:rsid w:val="00E20B63"/>
    <w:rsid w:val="00E243DD"/>
    <w:rsid w:val="00E26644"/>
    <w:rsid w:val="00E42252"/>
    <w:rsid w:val="00E423BC"/>
    <w:rsid w:val="00E426B7"/>
    <w:rsid w:val="00E428C9"/>
    <w:rsid w:val="00E539BE"/>
    <w:rsid w:val="00E550C1"/>
    <w:rsid w:val="00E6687A"/>
    <w:rsid w:val="00E903B7"/>
    <w:rsid w:val="00E967D3"/>
    <w:rsid w:val="00EA2B4A"/>
    <w:rsid w:val="00EB08BA"/>
    <w:rsid w:val="00EB351B"/>
    <w:rsid w:val="00EC1B26"/>
    <w:rsid w:val="00EF157E"/>
    <w:rsid w:val="00F032D1"/>
    <w:rsid w:val="00F04BDC"/>
    <w:rsid w:val="00F05A27"/>
    <w:rsid w:val="00F12414"/>
    <w:rsid w:val="00F14932"/>
    <w:rsid w:val="00F22DFF"/>
    <w:rsid w:val="00F25D00"/>
    <w:rsid w:val="00F3531E"/>
    <w:rsid w:val="00F40AE1"/>
    <w:rsid w:val="00F44967"/>
    <w:rsid w:val="00F45268"/>
    <w:rsid w:val="00F53493"/>
    <w:rsid w:val="00F6012B"/>
    <w:rsid w:val="00F71E96"/>
    <w:rsid w:val="00F806AB"/>
    <w:rsid w:val="00F90E68"/>
    <w:rsid w:val="00F94870"/>
    <w:rsid w:val="00FA1A24"/>
    <w:rsid w:val="00FA4D11"/>
    <w:rsid w:val="00FA5578"/>
    <w:rsid w:val="00FB0BAE"/>
    <w:rsid w:val="00FB34D4"/>
    <w:rsid w:val="00FB49E6"/>
    <w:rsid w:val="00FE013F"/>
    <w:rsid w:val="00FE1E4E"/>
    <w:rsid w:val="00FE386C"/>
    <w:rsid w:val="00FF5403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CA007"/>
  <w15:docId w15:val="{5092C3DA-CB38-4B9E-8141-E71B9794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54C"/>
    <w:pPr>
      <w:ind w:left="720"/>
      <w:contextualSpacing/>
    </w:pPr>
  </w:style>
  <w:style w:type="paragraph" w:styleId="a4">
    <w:name w:val="header"/>
    <w:basedOn w:val="a"/>
    <w:link w:val="a5"/>
    <w:rsid w:val="009E034F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9E034F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FE386C"/>
  </w:style>
  <w:style w:type="character" w:styleId="a6">
    <w:name w:val="Hyperlink"/>
    <w:basedOn w:val="a0"/>
    <w:uiPriority w:val="99"/>
    <w:semiHidden/>
    <w:unhideWhenUsed/>
    <w:rsid w:val="00FE38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3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78FFB-9911-404B-A55C-A049D88E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Анна</cp:lastModifiedBy>
  <cp:revision>301</cp:revision>
  <cp:lastPrinted>2018-02-08T14:57:00Z</cp:lastPrinted>
  <dcterms:created xsi:type="dcterms:W3CDTF">2012-10-16T13:49:00Z</dcterms:created>
  <dcterms:modified xsi:type="dcterms:W3CDTF">2021-02-14T07:45:00Z</dcterms:modified>
</cp:coreProperties>
</file>